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B3526">
        <w:rPr>
          <w:rFonts w:ascii="Times New Roman" w:hAnsi="Times New Roman" w:cs="Times New Roman"/>
          <w:sz w:val="24"/>
          <w:szCs w:val="24"/>
        </w:rPr>
        <w:t>Межрайонной ИФНС России № 25 по Ростов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F66848">
        <w:rPr>
          <w:rFonts w:ascii="Times New Roman" w:hAnsi="Times New Roman" w:cs="Times New Roman"/>
          <w:sz w:val="24"/>
          <w:szCs w:val="24"/>
        </w:rPr>
        <w:t>03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F66848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5B386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F66848">
        <w:rPr>
          <w:rFonts w:ascii="Times New Roman" w:hAnsi="Times New Roman" w:cs="Times New Roman"/>
          <w:sz w:val="24"/>
          <w:szCs w:val="24"/>
        </w:rPr>
        <w:t>00-01/13</w:t>
      </w:r>
      <w:bookmarkStart w:id="0" w:name="_GoBack"/>
      <w:bookmarkEnd w:id="0"/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1B3526">
        <w:rPr>
          <w:rFonts w:ascii="Times New Roman" w:hAnsi="Times New Roman" w:cs="Times New Roman"/>
        </w:rPr>
        <w:t xml:space="preserve">МЕЖРАЙОННОЙ ИНСПЕКЦИИ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1B3526">
        <w:rPr>
          <w:rFonts w:ascii="Times New Roman" w:hAnsi="Times New Roman" w:cs="Times New Roman"/>
        </w:rPr>
        <w:t xml:space="preserve">№ 25 ПО РОСТОВСКОЙ ОБЛАСТИ </w:t>
      </w:r>
      <w:r w:rsidRPr="00A45607">
        <w:rPr>
          <w:rFonts w:ascii="Times New Roman" w:hAnsi="Times New Roman" w:cs="Times New Roman"/>
        </w:rPr>
        <w:t>НА 202</w:t>
      </w:r>
      <w:r w:rsidR="005B386C">
        <w:rPr>
          <w:rFonts w:ascii="Times New Roman" w:hAnsi="Times New Roman" w:cs="Times New Roman"/>
        </w:rPr>
        <w:t>5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1B35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1B352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5 по Ростовской области (далее – Инспекции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1B35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1B352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1B3526" w:rsidP="001B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E30687" w:rsidRDefault="001B3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5B3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5B386C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1B3526">
              <w:rPr>
                <w:rFonts w:ascii="Times New Roman" w:eastAsiaTheme="minorHAnsi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</w:t>
            </w:r>
            <w:r w:rsidR="001B3526">
              <w:rPr>
                <w:rFonts w:ascii="Times New Roman" w:eastAsiaTheme="minorHAnsi" w:hAnsi="Times New Roman" w:cs="Times New Roman"/>
                <w:sz w:val="24"/>
                <w:szCs w:val="24"/>
              </w:rPr>
              <w:t>стве</w:t>
            </w:r>
            <w:proofErr w:type="gramEnd"/>
            <w:r w:rsidR="001B35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1B3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86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исьма </w:t>
            </w:r>
            <w:r w:rsidR="005B386C" w:rsidRPr="005B386C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1B3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5B386C" w:rsidRPr="005B386C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</w:t>
            </w:r>
            <w:r w:rsidR="005B3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60A" w:rsidRPr="00DC772A" w:rsidTr="006E460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Default="006E460A" w:rsidP="006E460A">
            <w:pPr>
              <w:pStyle w:val="ConsPlusNormal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6E460A" w:rsidRDefault="006E460A" w:rsidP="006E46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Pr="00DC772A" w:rsidRDefault="006E460A" w:rsidP="006E4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 г. Ростова-на-Дону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6E460A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Pr="00DC772A" w:rsidRDefault="006E460A" w:rsidP="00E1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Л.В. Пискунова, начальник отдела кадров и безопасности </w:t>
            </w:r>
          </w:p>
          <w:p w:rsidR="006E460A" w:rsidRPr="00DC772A" w:rsidRDefault="006E460A" w:rsidP="00E1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Pr="006E460A" w:rsidRDefault="006E460A" w:rsidP="00E16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и поступлении </w:t>
            </w:r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трудоустройстве, которые представлены с нарушением сроков или форм, а также при </w:t>
            </w:r>
            <w:proofErr w:type="gramStart"/>
            <w:r w:rsidRPr="006E460A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6E460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0A" w:rsidRPr="00DC772A" w:rsidRDefault="006E460A" w:rsidP="00E1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6E460A" w:rsidRPr="00DC772A" w:rsidRDefault="006E460A" w:rsidP="00E1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6E460A" w:rsidRPr="00DC772A" w:rsidRDefault="006E460A" w:rsidP="00E1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6E460A" w:rsidRPr="006E460A" w:rsidRDefault="006E460A" w:rsidP="00E16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6E460A">
              <w:rPr>
                <w:rFonts w:ascii="Times New Roman" w:eastAsiaTheme="minorHAnsi" w:hAnsi="Times New Roman"/>
                <w:sz w:val="24"/>
                <w:szCs w:val="24"/>
              </w:rPr>
              <w:t>прокуратуру Кировского района г. Ростова-на-Дону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6E460A" w:rsidRPr="006E460A" w:rsidRDefault="006E460A" w:rsidP="006E460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667A" w:rsidRPr="006E460A" w:rsidRDefault="006E460A" w:rsidP="006E46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1B35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1B352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Default="001B3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  <w:p w:rsidR="001E01BB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BB" w:rsidRPr="00E30687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6E460A" w:rsidRPr="006E460A" w:rsidRDefault="006E460A" w:rsidP="006E460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6E460A" w:rsidRDefault="006E460A" w:rsidP="006E46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1E0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Default="0058300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  <w:p w:rsidR="001E01BB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BB" w:rsidRPr="00E30687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B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6E460A" w:rsidRDefault="006E460A" w:rsidP="006E460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6E460A" w:rsidRDefault="006E460A" w:rsidP="009F6DBE">
            <w:pPr>
              <w:jc w:val="center"/>
              <w:rPr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F6DB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E01BB" w:rsidRDefault="001E01B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едставление сотрудниками инспекции сведений </w:t>
            </w:r>
            <w:r w:rsidRPr="001E01BB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4 год.</w:t>
            </w:r>
          </w:p>
          <w:p w:rsidR="001E01BB" w:rsidRDefault="001E01B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1E01BB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B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инспекции</w:t>
            </w:r>
          </w:p>
          <w:p w:rsidR="001E01BB" w:rsidRDefault="001E01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58300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5B386C" w:rsidRPr="005B386C" w:rsidRDefault="005B386C" w:rsidP="005B386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38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апреля </w:t>
            </w:r>
          </w:p>
          <w:p w:rsidR="00DC667A" w:rsidRPr="00E30687" w:rsidRDefault="005B386C" w:rsidP="005B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583009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583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583009">
              <w:rPr>
                <w:rFonts w:ascii="Times New Roman" w:eastAsiaTheme="minorHAnsi" w:hAnsi="Times New Roman"/>
                <w:sz w:val="24"/>
                <w:szCs w:val="24"/>
              </w:rPr>
              <w:t>начальнику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Default="006E460A" w:rsidP="00E16AC5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6E460A" w:rsidRDefault="006E460A" w:rsidP="009F6DBE">
            <w:pPr>
              <w:jc w:val="center"/>
              <w:rPr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F6DB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E460A" w:rsidRDefault="006E460A" w:rsidP="00583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6E460A" w:rsidRDefault="006E460A" w:rsidP="00583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E30687" w:rsidRDefault="006E460A" w:rsidP="00583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и порядка и сроков представления справок о доходах, сведений о сайтах в рамках декларационной кампании 2025 года.</w:t>
            </w:r>
          </w:p>
        </w:tc>
        <w:tc>
          <w:tcPr>
            <w:tcW w:w="2298" w:type="dxa"/>
            <w:shd w:val="clear" w:color="auto" w:fill="auto"/>
          </w:tcPr>
          <w:p w:rsidR="006E460A" w:rsidRDefault="006E460A" w:rsidP="005B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B3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8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  <w:r w:rsidRPr="005B386C">
              <w:rPr>
                <w:rFonts w:ascii="Times New Roman" w:hAnsi="Times New Roman" w:cs="Times New Roman"/>
                <w:sz w:val="24"/>
                <w:szCs w:val="24"/>
              </w:rPr>
              <w:t>, главный специалист-эксперт отдела кадров и безопасности</w:t>
            </w:r>
          </w:p>
          <w:p w:rsidR="006E460A" w:rsidRDefault="006E460A" w:rsidP="005B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Default="006E460A" w:rsidP="005B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E30687" w:rsidRDefault="006E460A" w:rsidP="001E0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Pr="001E0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 раз в 2 недели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6E460A" w:rsidRPr="00E30687" w:rsidRDefault="006E460A" w:rsidP="005B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м структурных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6E460A" w:rsidRPr="00E30687" w:rsidRDefault="006E460A" w:rsidP="005B3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Default="006E460A" w:rsidP="00E16AC5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6E460A" w:rsidRDefault="006E460A" w:rsidP="009F6DBE">
            <w:pPr>
              <w:jc w:val="center"/>
              <w:rPr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F6DB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E460A" w:rsidRPr="00E30687" w:rsidRDefault="006E460A" w:rsidP="00583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должности категории «руководители».</w:t>
            </w:r>
          </w:p>
        </w:tc>
        <w:tc>
          <w:tcPr>
            <w:tcW w:w="2298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6E460A" w:rsidRPr="00E30687" w:rsidRDefault="006E460A" w:rsidP="005B3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, замещающих должности категории «руководители».</w:t>
            </w:r>
          </w:p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Default="006E460A" w:rsidP="00E16AC5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6E460A" w:rsidRDefault="006E460A" w:rsidP="009F6DBE">
            <w:pPr>
              <w:jc w:val="center"/>
              <w:rPr>
                <w:lang w:eastAsia="ru-RU"/>
              </w:rPr>
            </w:pP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F6DB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6E460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E460A" w:rsidRPr="00A12EA9" w:rsidRDefault="006E460A" w:rsidP="00806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сотрудников Инспекции М</w:t>
            </w:r>
            <w:r w:rsidRPr="0080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80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</w:t>
            </w:r>
            <w:r w:rsidRPr="0080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ам пред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доходах, расходах, об имуществе и обязательствах имущественного характера и заполнения соответствующей формы справ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5 году (за отчетный 2024 год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ъяснение основных положений методических рекомендаций. Доведение до структурных подразделений Инспекции Г</w:t>
            </w:r>
            <w:r w:rsidRPr="0080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ф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8067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я сведений о доходах, расходах, об имуществе и обязательствах имущественного характера в 2025 году (за отчетный 2024 год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80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февраля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х имущественного характера.</w:t>
            </w:r>
          </w:p>
          <w:p w:rsidR="006E460A" w:rsidRPr="00E30687" w:rsidRDefault="006E460A" w:rsidP="00806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ая записка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пекц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6E460A" w:rsidRDefault="006E460A" w:rsidP="00A12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460A" w:rsidRPr="00E30687" w:rsidRDefault="006E460A" w:rsidP="00A12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6E460A" w:rsidRPr="00E30687" w:rsidTr="00284EC9">
        <w:tc>
          <w:tcPr>
            <w:tcW w:w="634" w:type="dxa"/>
            <w:vMerge w:val="restart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6E460A" w:rsidRPr="00E30687" w:rsidRDefault="006E460A" w:rsidP="00A12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6E460A" w:rsidRPr="00CF37E1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460A" w:rsidRPr="00E30687" w:rsidTr="00284EC9">
        <w:tc>
          <w:tcPr>
            <w:tcW w:w="634" w:type="dxa"/>
            <w:vMerge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6E460A" w:rsidRPr="00E30687" w:rsidRDefault="006E460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6E460A" w:rsidRPr="00E30687" w:rsidRDefault="006E460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E460A" w:rsidRPr="00E30687" w:rsidRDefault="006E460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460A" w:rsidRPr="00E30687" w:rsidRDefault="006E460A" w:rsidP="006A1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направление в УФНС России по Ростовской области для 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6E460A" w:rsidRDefault="006E460A" w:rsidP="006A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ветличны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A" w:rsidRPr="00E30687" w:rsidRDefault="006E460A" w:rsidP="006A1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6A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>
              <w:rPr>
                <w:rFonts w:ascii="Times New Roman" w:hAnsi="Times New Roman"/>
                <w:sz w:val="24"/>
                <w:szCs w:val="24"/>
              </w:rPr>
              <w:t>отдела кадров и безопасности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460A" w:rsidRPr="00E30687" w:rsidRDefault="006E460A" w:rsidP="0046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>кад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  по профилактике коррупционных и иных правонарушений посредством составления отчетной документации.</w:t>
            </w:r>
          </w:p>
        </w:tc>
        <w:tc>
          <w:tcPr>
            <w:tcW w:w="2298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ер по противодействию коррупции.</w:t>
            </w:r>
          </w:p>
          <w:p w:rsidR="006E460A" w:rsidRPr="00E30687" w:rsidRDefault="006E460A" w:rsidP="006A1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чет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остовской области. 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пекц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6E460A" w:rsidRPr="00E30687" w:rsidRDefault="006E460A" w:rsidP="00463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8612E2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E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8612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612E2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, «горячей линии» или иных подоб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8612E2" w:rsidRDefault="006E460A" w:rsidP="00463C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E2">
              <w:rPr>
                <w:rFonts w:ascii="Times New Roman" w:hAnsi="Times New Roman" w:cs="Times New Roman"/>
                <w:sz w:val="24"/>
                <w:szCs w:val="24"/>
              </w:rPr>
              <w:t xml:space="preserve">Л.В. Пискунова, начальник отдела кадров и безопасности </w:t>
            </w:r>
          </w:p>
          <w:p w:rsidR="006E460A" w:rsidRPr="008612E2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E2">
              <w:rPr>
                <w:rFonts w:ascii="Times New Roman" w:hAnsi="Times New Roman" w:cs="Times New Roman"/>
                <w:sz w:val="24"/>
                <w:szCs w:val="24"/>
              </w:rPr>
              <w:t>И.С. Иванова, начальник отдела учета и работы с налогоплательщиками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,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боты.</w:t>
            </w:r>
          </w:p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6E460A" w:rsidRPr="00307519" w:rsidRDefault="006E460A" w:rsidP="0030751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12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Инспекции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E30687" w:rsidRDefault="006303C5" w:rsidP="00307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Карты коррупционных рисков и мер по их минимизации  Федеральной налоговой службы и ее территориальных органов, утвержденной приказом ФНС России от 02.08.2023 №СД-7-4/516@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E30687" w:rsidRDefault="006E460A" w:rsidP="00307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3C5" w:rsidRDefault="006303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E30687" w:rsidRDefault="006303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E30687" w:rsidRDefault="006303C5" w:rsidP="00630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мониторинга исполнения должностных обязанностей государствен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6303C5">
              <w:rPr>
                <w:rFonts w:ascii="Times New Roman" w:hAnsi="Times New Roman" w:cs="Times New Roman"/>
                <w:sz w:val="24"/>
                <w:szCs w:val="24"/>
              </w:rPr>
              <w:t>, деятельность которых связана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1F3562" w:rsidRDefault="006E460A" w:rsidP="00EB5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</w:rPr>
              <w:t>отделом кадров и безопасности</w:t>
            </w:r>
            <w:r w:rsidRPr="001F3562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налоговых проверок</w:t>
            </w:r>
            <w:r w:rsidR="00EB532E">
              <w:rPr>
                <w:rFonts w:ascii="Times New Roman" w:hAnsi="Times New Roman" w:cs="Times New Roman"/>
                <w:sz w:val="24"/>
              </w:rPr>
              <w:t>,</w:t>
            </w:r>
            <w:r w:rsidR="00EB532E">
              <w:t xml:space="preserve"> в</w:t>
            </w:r>
            <w:r w:rsidR="00EB532E" w:rsidRPr="00EB532E">
              <w:rPr>
                <w:rFonts w:ascii="Times New Roman" w:hAnsi="Times New Roman" w:cs="Times New Roman"/>
                <w:sz w:val="24"/>
              </w:rPr>
              <w:t>зыскани</w:t>
            </w:r>
            <w:r w:rsidR="00EB532E">
              <w:rPr>
                <w:rFonts w:ascii="Times New Roman" w:hAnsi="Times New Roman" w:cs="Times New Roman"/>
                <w:sz w:val="24"/>
              </w:rPr>
              <w:t>я</w:t>
            </w:r>
            <w:r w:rsidR="00EB532E" w:rsidRPr="00EB532E">
              <w:rPr>
                <w:rFonts w:ascii="Times New Roman" w:hAnsi="Times New Roman" w:cs="Times New Roman"/>
                <w:sz w:val="24"/>
              </w:rPr>
              <w:t xml:space="preserve"> задолженности</w:t>
            </w:r>
            <w:r w:rsidR="00EB532E">
              <w:rPr>
                <w:rFonts w:ascii="Times New Roman" w:hAnsi="Times New Roman" w:cs="Times New Roman"/>
                <w:sz w:val="24"/>
              </w:rPr>
              <w:t>, досудебного и судебного урегулирования споров</w:t>
            </w:r>
            <w:r w:rsidRPr="001F35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E30687" w:rsidRDefault="006E460A" w:rsidP="00861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A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0A" w:rsidRPr="002D7A98" w:rsidRDefault="006E460A" w:rsidP="001F1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камеральных проверок</w:t>
            </w:r>
          </w:p>
        </w:tc>
        <w:tc>
          <w:tcPr>
            <w:tcW w:w="1985" w:type="dxa"/>
            <w:shd w:val="clear" w:color="auto" w:fill="auto"/>
          </w:tcPr>
          <w:p w:rsidR="006E460A" w:rsidRPr="00FE4586" w:rsidRDefault="006E460A" w:rsidP="001F1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E460A" w:rsidRPr="00FE4586" w:rsidRDefault="006E460A" w:rsidP="00EB53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налоговых </w:t>
            </w:r>
            <w:r w:rsidR="00EB532E">
              <w:rPr>
                <w:rFonts w:ascii="Times New Roman" w:hAnsi="Times New Roman" w:cs="Times New Roman"/>
                <w:sz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736101" w:rsidRDefault="006E460A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>
              <w:rPr>
                <w:color w:val="auto"/>
              </w:rPr>
              <w:t>.</w:t>
            </w:r>
          </w:p>
          <w:p w:rsidR="006E460A" w:rsidRPr="00736101" w:rsidRDefault="006E460A" w:rsidP="00736101">
            <w:pPr>
              <w:pStyle w:val="Default"/>
              <w:jc w:val="both"/>
              <w:rPr>
                <w:color w:val="auto"/>
              </w:rPr>
            </w:pPr>
          </w:p>
          <w:p w:rsidR="006E460A" w:rsidRPr="00736101" w:rsidRDefault="006E460A" w:rsidP="00736101">
            <w:pPr>
              <w:pStyle w:val="Default"/>
              <w:jc w:val="both"/>
              <w:rPr>
                <w:color w:val="auto"/>
              </w:rPr>
            </w:pPr>
          </w:p>
          <w:p w:rsidR="006E460A" w:rsidRPr="00736101" w:rsidRDefault="006E460A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E30687" w:rsidRDefault="006E460A" w:rsidP="00EA1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A" w:rsidRPr="00467625" w:rsidRDefault="006E460A" w:rsidP="00467625">
            <w:pPr>
              <w:pStyle w:val="Default"/>
              <w:jc w:val="center"/>
              <w:rPr>
                <w:color w:val="auto"/>
              </w:rPr>
            </w:pPr>
          </w:p>
          <w:p w:rsidR="006E460A" w:rsidRPr="00736101" w:rsidRDefault="006E460A" w:rsidP="00467625">
            <w:pPr>
              <w:pStyle w:val="Default"/>
              <w:jc w:val="center"/>
              <w:rPr>
                <w:color w:val="auto"/>
              </w:rPr>
            </w:pPr>
            <w:r w:rsidRPr="00467625">
              <w:rPr>
                <w:color w:val="auto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6E460A" w:rsidRPr="00736101" w:rsidRDefault="006E460A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6E460A" w:rsidRPr="00736101" w:rsidRDefault="006E460A" w:rsidP="001F1D0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736101" w:rsidRDefault="006E460A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12400E" w:rsidRDefault="006E460A" w:rsidP="00EA193F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Инспек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12400E" w:rsidRDefault="006E460A" w:rsidP="00EA193F">
            <w:pPr>
              <w:pStyle w:val="Default"/>
              <w:jc w:val="center"/>
            </w:pPr>
            <w:r>
              <w:t xml:space="preserve">В.В. </w:t>
            </w:r>
            <w:proofErr w:type="spellStart"/>
            <w:r>
              <w:t>Манжинов</w:t>
            </w:r>
            <w:proofErr w:type="spellEnd"/>
            <w:r w:rsidRPr="0012400E">
              <w:t xml:space="preserve">, </w:t>
            </w:r>
            <w:r>
              <w:t>начальник отдела информатизации</w:t>
            </w:r>
          </w:p>
        </w:tc>
        <w:tc>
          <w:tcPr>
            <w:tcW w:w="1985" w:type="dxa"/>
            <w:shd w:val="clear" w:color="auto" w:fill="auto"/>
          </w:tcPr>
          <w:p w:rsidR="006E460A" w:rsidRPr="0012400E" w:rsidRDefault="006E460A" w:rsidP="001F1D0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5 г. </w:t>
            </w:r>
          </w:p>
          <w:p w:rsidR="006E460A" w:rsidRPr="0012400E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F15BCD" w:rsidRDefault="006E460A" w:rsidP="001F1D03">
            <w:pPr>
              <w:pStyle w:val="Default"/>
            </w:pPr>
            <w:r w:rsidRPr="00F15BCD">
              <w:t>Выявление, противодействие и ликвидация угроз безопасности информации в Инспекции.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0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E30687" w:rsidRDefault="006E460A" w:rsidP="00EA1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E30687" w:rsidRDefault="006E460A" w:rsidP="00EA1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A" w:rsidRPr="00E30687" w:rsidRDefault="006E460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 </w:t>
            </w:r>
          </w:p>
          <w:p w:rsidR="006E460A" w:rsidRPr="00E30687" w:rsidRDefault="006E460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E460A" w:rsidRPr="00E30687" w:rsidRDefault="006E460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6E460A" w:rsidRPr="00E30687" w:rsidRDefault="006E460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A" w:rsidRPr="00E30687" w:rsidTr="00284EC9">
        <w:tc>
          <w:tcPr>
            <w:tcW w:w="634" w:type="dxa"/>
            <w:shd w:val="clear" w:color="auto" w:fill="auto"/>
          </w:tcPr>
          <w:p w:rsidR="006E460A" w:rsidRPr="00E30687" w:rsidRDefault="006E460A" w:rsidP="006E460A">
            <w:pPr>
              <w:pStyle w:val="ConsPlusNormal"/>
              <w:numPr>
                <w:ilvl w:val="1"/>
                <w:numId w:val="4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E460A" w:rsidRPr="00E30687" w:rsidRDefault="00D83D1D" w:rsidP="00D83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по актуальным вопросам профилактики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нспекции, а также</w:t>
            </w:r>
            <w:r w:rsidRPr="00D8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460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участие лиц, впервые поступивших на государственную службу </w:t>
            </w:r>
            <w:r w:rsidR="006E460A">
              <w:rPr>
                <w:rFonts w:ascii="Times New Roman" w:hAnsi="Times New Roman" w:cs="Times New Roman"/>
                <w:sz w:val="24"/>
                <w:szCs w:val="24"/>
              </w:rPr>
              <w:t>в Инспекцию</w:t>
            </w:r>
            <w:r w:rsidR="006E460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E460A" w:rsidRPr="00E30687" w:rsidRDefault="006E460A" w:rsidP="00EA1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искун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A" w:rsidRPr="00467625" w:rsidRDefault="006E460A" w:rsidP="00467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0A" w:rsidRPr="00E30687" w:rsidRDefault="006E460A" w:rsidP="00467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625"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 инспекции</w:t>
            </w:r>
          </w:p>
        </w:tc>
        <w:tc>
          <w:tcPr>
            <w:tcW w:w="1985" w:type="dxa"/>
            <w:shd w:val="clear" w:color="auto" w:fill="auto"/>
          </w:tcPr>
          <w:p w:rsidR="006E460A" w:rsidRPr="00E30687" w:rsidRDefault="00D83D1D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течение года</w:t>
            </w:r>
            <w:r w:rsidR="006E460A"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</w:p>
          <w:p w:rsidR="006E460A" w:rsidRPr="00E30687" w:rsidRDefault="006E460A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мере поступления новых сотрудников</w:t>
            </w:r>
          </w:p>
        </w:tc>
        <w:tc>
          <w:tcPr>
            <w:tcW w:w="5923" w:type="dxa"/>
            <w:shd w:val="clear" w:color="auto" w:fill="auto"/>
          </w:tcPr>
          <w:p w:rsidR="00D83D1D" w:rsidRPr="00D83D1D" w:rsidRDefault="00D83D1D" w:rsidP="00D83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D1D">
              <w:rPr>
                <w:rFonts w:ascii="Times New Roman" w:eastAsiaTheme="minorHAnsi" w:hAnsi="Times New Roman"/>
                <w:sz w:val="24"/>
                <w:szCs w:val="24"/>
              </w:rPr>
              <w:t>Рассмотрение и обсуждение актуальных вопросов по 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83D1D" w:rsidRPr="00D83D1D" w:rsidRDefault="00D83D1D" w:rsidP="00D83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D1D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D83D1D">
              <w:rPr>
                <w:rFonts w:ascii="Times New Roman" w:eastAsiaTheme="minorHAnsi" w:hAnsi="Times New Roman"/>
                <w:sz w:val="24"/>
                <w:szCs w:val="24"/>
              </w:rPr>
              <w:t xml:space="preserve"> в вопросах противодействия коррупции.</w:t>
            </w:r>
          </w:p>
          <w:p w:rsidR="006E460A" w:rsidRPr="00E30687" w:rsidRDefault="006E460A" w:rsidP="00D83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>
              <w:rPr>
                <w:rFonts w:ascii="Times New Roman" w:hAnsi="Times New Roman"/>
                <w:sz w:val="24"/>
                <w:szCs w:val="24"/>
              </w:rPr>
              <w:t>Инспекци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6E460A" w:rsidRPr="00E30687" w:rsidRDefault="006E460A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BD" w:rsidRDefault="00CC50BD" w:rsidP="005B4788">
      <w:pPr>
        <w:spacing w:after="0" w:line="240" w:lineRule="auto"/>
      </w:pPr>
      <w:r>
        <w:separator/>
      </w:r>
    </w:p>
  </w:endnote>
  <w:endnote w:type="continuationSeparator" w:id="0">
    <w:p w:rsidR="00CC50BD" w:rsidRDefault="00CC50B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BD" w:rsidRDefault="00CC50BD" w:rsidP="005B4788">
      <w:pPr>
        <w:spacing w:after="0" w:line="240" w:lineRule="auto"/>
      </w:pPr>
      <w:r>
        <w:separator/>
      </w:r>
    </w:p>
  </w:footnote>
  <w:footnote w:type="continuationSeparator" w:id="0">
    <w:p w:rsidR="00CC50BD" w:rsidRDefault="00CC50B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3526" w:rsidRPr="005163D8" w:rsidRDefault="001B352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66848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47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173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B3526"/>
    <w:rsid w:val="001C0D3B"/>
    <w:rsid w:val="001C1705"/>
    <w:rsid w:val="001C54D4"/>
    <w:rsid w:val="001C6E42"/>
    <w:rsid w:val="001D0E32"/>
    <w:rsid w:val="001D45A7"/>
    <w:rsid w:val="001D482E"/>
    <w:rsid w:val="001D579B"/>
    <w:rsid w:val="001E01BB"/>
    <w:rsid w:val="001E0224"/>
    <w:rsid w:val="001F1D03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1FCB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51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3CFE"/>
    <w:rsid w:val="00465BFA"/>
    <w:rsid w:val="00467625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3009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386C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3731"/>
    <w:rsid w:val="006253BD"/>
    <w:rsid w:val="00625558"/>
    <w:rsid w:val="00625F95"/>
    <w:rsid w:val="006303C5"/>
    <w:rsid w:val="0063371B"/>
    <w:rsid w:val="00637FED"/>
    <w:rsid w:val="00640E1F"/>
    <w:rsid w:val="006451AF"/>
    <w:rsid w:val="006526EA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A1DF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60A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6761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2E2"/>
    <w:rsid w:val="00861CE4"/>
    <w:rsid w:val="008624A1"/>
    <w:rsid w:val="00864739"/>
    <w:rsid w:val="008654B9"/>
    <w:rsid w:val="008659AB"/>
    <w:rsid w:val="008721DF"/>
    <w:rsid w:val="00873E30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6DBE"/>
    <w:rsid w:val="009F7DAB"/>
    <w:rsid w:val="00A0711B"/>
    <w:rsid w:val="00A12EA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0BD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3D1D"/>
    <w:rsid w:val="00D851F9"/>
    <w:rsid w:val="00D85978"/>
    <w:rsid w:val="00D905F1"/>
    <w:rsid w:val="00D95598"/>
    <w:rsid w:val="00D96B31"/>
    <w:rsid w:val="00DA0580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93F"/>
    <w:rsid w:val="00EA1B61"/>
    <w:rsid w:val="00EA24E5"/>
    <w:rsid w:val="00EA33F4"/>
    <w:rsid w:val="00EA3AE5"/>
    <w:rsid w:val="00EA3FBE"/>
    <w:rsid w:val="00EA406C"/>
    <w:rsid w:val="00EA7928"/>
    <w:rsid w:val="00EB31A3"/>
    <w:rsid w:val="00EB532E"/>
    <w:rsid w:val="00EB675C"/>
    <w:rsid w:val="00EB695C"/>
    <w:rsid w:val="00EC0340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709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15BCD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6848"/>
    <w:rsid w:val="00F71771"/>
    <w:rsid w:val="00F7463F"/>
    <w:rsid w:val="00F74DC6"/>
    <w:rsid w:val="00F76B28"/>
    <w:rsid w:val="00F83656"/>
    <w:rsid w:val="00F863D4"/>
    <w:rsid w:val="00F93C85"/>
    <w:rsid w:val="00F94DCB"/>
    <w:rsid w:val="00F975F0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3DD5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01E-CCA4-4A24-9903-6813AB60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Пискунова Людмила Владимировна</cp:lastModifiedBy>
  <cp:revision>3</cp:revision>
  <cp:lastPrinted>2022-02-15T09:16:00Z</cp:lastPrinted>
  <dcterms:created xsi:type="dcterms:W3CDTF">2025-01-30T12:33:00Z</dcterms:created>
  <dcterms:modified xsi:type="dcterms:W3CDTF">2026-05-14T12:29:00Z</dcterms:modified>
</cp:coreProperties>
</file>